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w:t>
      </w:r>
      <w:proofErr w:type="spellStart"/>
      <w:r w:rsidRPr="758871FC">
        <w:rPr>
          <w:rFonts w:ascii="Bahnschrift" w:eastAsia="Bahnschrift" w:hAnsi="Bahnschrift" w:cs="Bahnschrift"/>
        </w:rPr>
        <w:t>query</w:t>
      </w:r>
      <w:proofErr w:type="spellEnd"/>
      <w:r w:rsidRPr="758871FC">
        <w:rPr>
          <w:rFonts w:ascii="Bahnschrift" w:eastAsia="Bahnschrift" w:hAnsi="Bahnschrift" w:cs="Bahnschrift"/>
        </w:rPr>
        <w:t xml:space="preserve">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w16sdtdh="http://schemas.microsoft.com/office/word/2020/wordml/sdtdatahash" xmlns:w16="http://schemas.microsoft.com/office/word/2018/wordml" xmlns:w16cex="http://schemas.microsoft.com/office/word/2018/wordml/cex" xmlns:oel="http://schemas.microsoft.com/office/2019/extlst">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77777777"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5AD24F1B" w14:textId="40D0C2AC"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Spostamento di un’esposizione in una posizione</w:t>
      </w:r>
      <w:r w:rsidR="00976EF0" w:rsidRPr="002D0631">
        <w:rPr>
          <w:rFonts w:ascii="Bahnschrift Light" w:hAnsi="Bahnschrift Light"/>
          <w:sz w:val="24"/>
          <w:szCs w:val="24"/>
        </w:rPr>
        <w:t xml:space="preserve"> più favorevole se possibile</w:t>
      </w:r>
    </w:p>
    <w:p w14:paraId="6846E830" w14:textId="77777777" w:rsidR="003E45F0" w:rsidRPr="002D0631" w:rsidRDefault="00050717"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Mostrare i turni assegnati ad una persona che fa parte del </w:t>
      </w:r>
      <w:r w:rsidR="003E45F0" w:rsidRPr="002D0631">
        <w:rPr>
          <w:rFonts w:ascii="Bahnschrift Light" w:hAnsi="Bahnschrift Light"/>
          <w:sz w:val="24"/>
          <w:szCs w:val="24"/>
        </w:rPr>
        <w:t>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A09952C"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0DAFE62B" w14:textId="6A4B07DA"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3F77696" w:rsidR="003D68F4" w:rsidRPr="00B32AD5"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2EB14A02" w14:textId="20E6F463" w:rsidR="003D68F4" w:rsidRPr="00B32AD5" w:rsidRDefault="003D68F4" w:rsidP="003D68F4">
      <w:pPr>
        <w:spacing w:line="240" w:lineRule="auto"/>
        <w:rPr>
          <w:rFonts w:ascii="Bahnschrift" w:hAnsi="Bahnschrift"/>
          <w:b/>
          <w:bCs/>
          <w:sz w:val="32"/>
          <w:szCs w:val="32"/>
          <w:u w:val="single"/>
        </w:rPr>
      </w:pPr>
      <w:r w:rsidRPr="00B32AD5">
        <w:rPr>
          <w:rFonts w:ascii="Bahnschrift" w:hAnsi="Bahnschrift"/>
          <w:b/>
          <w:bCs/>
          <w:sz w:val="32"/>
          <w:szCs w:val="32"/>
        </w:rPr>
        <w:t>SCHEMA FINALE</w:t>
      </w:r>
    </w:p>
    <w:p w14:paraId="4058D310" w14:textId="2B234FC8" w:rsidR="003D68F4" w:rsidRPr="003D68F4" w:rsidRDefault="003D68F4" w:rsidP="003D68F4">
      <w:pPr>
        <w:rPr>
          <w:b/>
          <w:bCs/>
          <w:sz w:val="40"/>
          <w:szCs w:val="40"/>
        </w:rPr>
      </w:pPr>
    </w:p>
    <w:p w14:paraId="1840C851" w14:textId="77777777" w:rsidR="003D68F4" w:rsidRDefault="003D68F4" w:rsidP="003D68F4">
      <w:pPr>
        <w:rPr>
          <w:b/>
          <w:bCs/>
          <w:sz w:val="40"/>
          <w:szCs w:val="40"/>
        </w:rPr>
      </w:pPr>
    </w:p>
    <w:p w14:paraId="39EB70AD" w14:textId="77777777"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77777777" w:rsidR="003D68F4" w:rsidRDefault="003D68F4" w:rsidP="003D68F4">
      <w:pPr>
        <w:rPr>
          <w:b/>
          <w:bCs/>
          <w:sz w:val="40"/>
          <w:szCs w:val="40"/>
        </w:rPr>
      </w:pPr>
    </w:p>
    <w:p w14:paraId="5CA91300" w14:textId="77777777" w:rsidR="003D68F4" w:rsidRDefault="003D68F4" w:rsidP="003D68F4">
      <w:pPr>
        <w:rPr>
          <w:b/>
          <w:bCs/>
          <w:sz w:val="40"/>
          <w:szCs w:val="40"/>
        </w:rPr>
      </w:pPr>
    </w:p>
    <w:p w14:paraId="1C0D9927" w14:textId="77777777" w:rsidR="003D68F4" w:rsidRDefault="003D68F4" w:rsidP="003D68F4">
      <w:pPr>
        <w:rPr>
          <w:b/>
          <w:bCs/>
          <w:sz w:val="40"/>
          <w:szCs w:val="40"/>
        </w:rPr>
      </w:pPr>
    </w:p>
    <w:p w14:paraId="6C95C40A" w14:textId="77777777" w:rsidR="003D68F4" w:rsidRDefault="003D68F4" w:rsidP="003D68F4">
      <w:pPr>
        <w:rPr>
          <w:b/>
          <w:bCs/>
          <w:sz w:val="40"/>
          <w:szCs w:val="40"/>
        </w:rPr>
      </w:pPr>
    </w:p>
    <w:p w14:paraId="2082A4F2" w14:textId="77777777" w:rsidR="003D68F4" w:rsidRDefault="003D68F4" w:rsidP="003D68F4">
      <w:pPr>
        <w:rPr>
          <w:b/>
          <w:bCs/>
          <w:sz w:val="40"/>
          <w:szCs w:val="40"/>
        </w:rPr>
      </w:pPr>
    </w:p>
    <w:p w14:paraId="1A60BD06" w14:textId="77777777" w:rsidR="003D68F4" w:rsidRDefault="003D68F4" w:rsidP="003D68F4">
      <w:pPr>
        <w:rPr>
          <w:b/>
          <w:bCs/>
          <w:sz w:val="40"/>
          <w:szCs w:val="40"/>
        </w:rPr>
      </w:pPr>
    </w:p>
    <w:p w14:paraId="19104FC8" w14:textId="77777777" w:rsidR="003D68F4" w:rsidRDefault="003D68F4" w:rsidP="003D68F4">
      <w:pPr>
        <w:rPr>
          <w:b/>
          <w:bCs/>
          <w:sz w:val="40"/>
          <w:szCs w:val="40"/>
        </w:rPr>
      </w:pPr>
    </w:p>
    <w:p w14:paraId="7B8B66DE" w14:textId="77777777" w:rsidR="003D68F4" w:rsidRDefault="003D68F4" w:rsidP="003D68F4">
      <w:pPr>
        <w:rPr>
          <w:b/>
          <w:bCs/>
          <w:sz w:val="40"/>
          <w:szCs w:val="40"/>
        </w:rPr>
      </w:pPr>
    </w:p>
    <w:p w14:paraId="5F8D1314" w14:textId="77777777" w:rsidR="003D68F4" w:rsidRDefault="003D68F4" w:rsidP="003D68F4">
      <w:pPr>
        <w:rPr>
          <w:b/>
          <w:bCs/>
          <w:sz w:val="40"/>
          <w:szCs w:val="40"/>
        </w:rPr>
      </w:pPr>
    </w:p>
    <w:p w14:paraId="0F1DBE11" w14:textId="050A430A" w:rsidR="003D68F4" w:rsidRDefault="003D68F4" w:rsidP="003D68F4">
      <w:pPr>
        <w:rPr>
          <w:b/>
          <w:bCs/>
          <w:sz w:val="40"/>
          <w:szCs w:val="40"/>
        </w:rPr>
      </w:pPr>
    </w:p>
    <w:p w14:paraId="75BA81CA" w14:textId="0F121434" w:rsidR="004860EF" w:rsidRDefault="004860EF" w:rsidP="003D68F4">
      <w:pPr>
        <w:rPr>
          <w:b/>
          <w:bCs/>
          <w:sz w:val="40"/>
          <w:szCs w:val="40"/>
        </w:rPr>
      </w:pPr>
    </w:p>
    <w:p w14:paraId="439DBF12" w14:textId="15B7E783" w:rsidR="004860EF" w:rsidRDefault="004860EF" w:rsidP="003D68F4">
      <w:pPr>
        <w:rPr>
          <w:b/>
          <w:bCs/>
          <w:sz w:val="40"/>
          <w:szCs w:val="40"/>
        </w:rPr>
      </w:pPr>
    </w:p>
    <w:p w14:paraId="4B395B7D" w14:textId="7277AE83" w:rsidR="004860EF" w:rsidRDefault="004860EF" w:rsidP="003D68F4">
      <w:pPr>
        <w:rPr>
          <w:b/>
          <w:bCs/>
          <w:sz w:val="40"/>
          <w:szCs w:val="40"/>
        </w:rPr>
      </w:pPr>
    </w:p>
    <w:p w14:paraId="746ECB34" w14:textId="59766E38" w:rsidR="004860EF" w:rsidRDefault="004860EF" w:rsidP="003D68F4">
      <w:pPr>
        <w:rPr>
          <w:b/>
          <w:bCs/>
          <w:sz w:val="40"/>
          <w:szCs w:val="40"/>
        </w:rPr>
      </w:pPr>
    </w:p>
    <w:p w14:paraId="2F6F3C93" w14:textId="5973B243" w:rsidR="004860EF" w:rsidRDefault="004860EF" w:rsidP="003D68F4">
      <w:pPr>
        <w:rPr>
          <w:b/>
          <w:bCs/>
          <w:sz w:val="40"/>
          <w:szCs w:val="40"/>
        </w:rPr>
      </w:pPr>
    </w:p>
    <w:p w14:paraId="468A8C88" w14:textId="4C3E0F3A" w:rsidR="004860EF" w:rsidRDefault="004860EF" w:rsidP="003D68F4">
      <w:pPr>
        <w:rPr>
          <w:b/>
          <w:bCs/>
          <w:sz w:val="40"/>
          <w:szCs w:val="40"/>
        </w:rPr>
      </w:pPr>
    </w:p>
    <w:p w14:paraId="03DB0B67" w14:textId="05510E0B" w:rsidR="004860EF" w:rsidRDefault="004860EF" w:rsidP="003D68F4">
      <w:pPr>
        <w:rPr>
          <w:b/>
          <w:bCs/>
          <w:sz w:val="40"/>
          <w:szCs w:val="40"/>
        </w:rPr>
      </w:pPr>
    </w:p>
    <w:p w14:paraId="11946223" w14:textId="04859DA7" w:rsidR="004860EF" w:rsidRDefault="004860EF" w:rsidP="003D68F4">
      <w:pPr>
        <w:rPr>
          <w:b/>
          <w:bCs/>
          <w:sz w:val="40"/>
          <w:szCs w:val="40"/>
        </w:rPr>
      </w:pPr>
    </w:p>
    <w:p w14:paraId="14FDC758" w14:textId="66D52CDE" w:rsidR="004860EF" w:rsidRDefault="004860EF" w:rsidP="003D68F4">
      <w:pPr>
        <w:rPr>
          <w:b/>
          <w:bCs/>
          <w:sz w:val="40"/>
          <w:szCs w:val="40"/>
        </w:rPr>
      </w:pPr>
    </w:p>
    <w:p w14:paraId="1B273FCE" w14:textId="4BC77EAD" w:rsidR="004860EF" w:rsidRDefault="004860EF" w:rsidP="003D68F4">
      <w:pPr>
        <w:rPr>
          <w:b/>
          <w:bCs/>
          <w:sz w:val="40"/>
          <w:szCs w:val="40"/>
        </w:rPr>
      </w:pPr>
    </w:p>
    <w:p w14:paraId="3F539F92" w14:textId="77777777" w:rsidR="004860EF" w:rsidRDefault="004860EF" w:rsidP="003D68F4">
      <w:pPr>
        <w:rPr>
          <w:b/>
          <w:bCs/>
          <w:sz w:val="40"/>
          <w:szCs w:val="40"/>
        </w:rPr>
      </w:pPr>
    </w:p>
    <w:p w14:paraId="04B87637" w14:textId="10A97474"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480D82">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480D82">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480D82">
            <w:pPr>
              <w:jc w:val="both"/>
              <w:rPr>
                <w:rFonts w:ascii="Bahnschrift" w:hAnsi="Bahnschrift"/>
                <w:i w:val="0"/>
                <w:iCs w:val="0"/>
                <w:sz w:val="24"/>
                <w:szCs w:val="24"/>
              </w:rPr>
            </w:pPr>
          </w:p>
        </w:tc>
        <w:tc>
          <w:tcPr>
            <w:tcW w:w="1483" w:type="dxa"/>
            <w:vAlign w:val="center"/>
          </w:tcPr>
          <w:p w14:paraId="3AC53B96"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480D82">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480D82">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094DFF70" w:rsidR="00AB243F" w:rsidRDefault="00AB243F" w:rsidP="00480D82">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480D82">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480D82">
            <w:pPr>
              <w:jc w:val="both"/>
              <w:rPr>
                <w:rFonts w:ascii="Bahnschrift" w:hAnsi="Bahnschrift"/>
                <w:i w:val="0"/>
                <w:iCs w:val="0"/>
                <w:sz w:val="24"/>
                <w:szCs w:val="24"/>
              </w:rPr>
            </w:pPr>
          </w:p>
        </w:tc>
        <w:tc>
          <w:tcPr>
            <w:tcW w:w="1483" w:type="dxa"/>
            <w:vAlign w:val="center"/>
          </w:tcPr>
          <w:p w14:paraId="6731D1E8"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480D82">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480D82">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480D82">
            <w:pPr>
              <w:jc w:val="both"/>
              <w:rPr>
                <w:rFonts w:ascii="Bahnschrift" w:hAnsi="Bahnschrift"/>
                <w:i w:val="0"/>
                <w:iCs w:val="0"/>
                <w:sz w:val="24"/>
                <w:szCs w:val="24"/>
              </w:rPr>
            </w:pPr>
          </w:p>
        </w:tc>
        <w:tc>
          <w:tcPr>
            <w:tcW w:w="1483" w:type="dxa"/>
            <w:vAlign w:val="center"/>
          </w:tcPr>
          <w:p w14:paraId="0C118D10"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480D82">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4874D0F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480D82">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480D82">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480D82">
            <w:pPr>
              <w:jc w:val="both"/>
              <w:rPr>
                <w:rFonts w:ascii="Bahnschrift" w:hAnsi="Bahnschrift"/>
                <w:i w:val="0"/>
                <w:iCs w:val="0"/>
                <w:sz w:val="24"/>
                <w:szCs w:val="24"/>
              </w:rPr>
            </w:pPr>
          </w:p>
        </w:tc>
        <w:tc>
          <w:tcPr>
            <w:tcW w:w="1483" w:type="dxa"/>
            <w:vAlign w:val="center"/>
          </w:tcPr>
          <w:p w14:paraId="0DA4D78D"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480D82">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480D82">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480D82">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480D82">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77777777" w:rsidR="00AB243F" w:rsidRDefault="00AB243F"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lastRenderedPageBreak/>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26815D7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1CCBF2D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D3BEBCB" w14:textId="65550CFB"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Spostamento di un’esposizione in una posizione più favorevole se possibile</w:t>
            </w:r>
          </w:p>
        </w:tc>
        <w:tc>
          <w:tcPr>
            <w:tcW w:w="1733" w:type="dxa"/>
          </w:tcPr>
          <w:p w14:paraId="0ED1AC4E" w14:textId="35763C47" w:rsidR="00094270" w:rsidRPr="004860EF" w:rsidRDefault="00923DC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settimana</w:t>
            </w:r>
          </w:p>
        </w:tc>
      </w:tr>
      <w:tr w:rsidR="00094270" w:rsidRPr="004E5FCF" w14:paraId="58E0EC58" w14:textId="77777777" w:rsidTr="004860EF">
        <w:tc>
          <w:tcPr>
            <w:tcW w:w="7906" w:type="dxa"/>
          </w:tcPr>
          <w:p w14:paraId="03530A8C" w14:textId="27F14E9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5197BBD" w14:textId="6A103134"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X.</w:t>
            </w:r>
            <w:r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c>
          <w:tcPr>
            <w:tcW w:w="7906" w:type="dxa"/>
          </w:tcPr>
          <w:p w14:paraId="4C8D9212" w14:textId="778FA4D9"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C73EEB4" w14:textId="177FD06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I.</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c>
          <w:tcPr>
            <w:tcW w:w="7906" w:type="dxa"/>
          </w:tcPr>
          <w:p w14:paraId="33A84359" w14:textId="522F572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03C7140" w14:textId="21E9B810" w:rsidR="006C67E6" w:rsidRPr="006C67E6" w:rsidRDefault="006C67E6" w:rsidP="006C67E6">
            <w:pPr>
              <w:pStyle w:val="Paragrafoelenco"/>
              <w:numPr>
                <w:ilvl w:val="0"/>
                <w:numId w:val="2"/>
              </w:numPr>
              <w:rPr>
                <w:rFonts w:ascii="Bahnschrift Light SemiCondensed" w:hAnsi="Bahnschrift Light SemiCondensed"/>
                <w:sz w:val="24"/>
                <w:szCs w:val="24"/>
              </w:rPr>
            </w:pPr>
            <w:r>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bookmarkStart w:id="0" w:name="_GoBack"/>
            <w:bookmarkEnd w:id="0"/>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2026E921" w:rsidR="000F2681"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29260123" w14:textId="09EA24CC"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p w14:paraId="6D899EC3" w14:textId="539C92AE"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p w14:paraId="389FCAE3" w14:textId="16FD643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p>
    <w:p w14:paraId="6537287A" w14:textId="387B2CA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1018AB23" w14:textId="2BCE4F8C" w:rsidR="00D82649" w:rsidRPr="00D82649" w:rsidRDefault="00D82649" w:rsidP="00D82649">
      <w:pPr>
        <w:rPr>
          <w:rFonts w:ascii="Bahnschrift Light SemiCondensed" w:hAnsi="Bahnschrift Light SemiCondensed"/>
          <w:b/>
          <w:sz w:val="24"/>
          <w:szCs w:val="24"/>
        </w:rPr>
      </w:pPr>
      <w:r w:rsidRPr="00D82649">
        <w:rPr>
          <w:rFonts w:ascii="Bahnschrift Light" w:hAnsi="Bahnschrift Light"/>
          <w:b/>
          <w:sz w:val="24"/>
          <w:szCs w:val="24"/>
        </w:rPr>
        <w:t xml:space="preserve">OP7 – </w:t>
      </w:r>
      <w:r w:rsidRPr="00D82649">
        <w:rPr>
          <w:rFonts w:ascii="Bahnschrift Light SemiCondensed" w:hAnsi="Bahnschrift Light SemiCondensed"/>
          <w:b/>
          <w:sz w:val="24"/>
          <w:szCs w:val="24"/>
        </w:rPr>
        <w:t>Spostamento di un’esposizione in una posizione più favorevole se possibile</w:t>
      </w:r>
    </w:p>
    <w:p w14:paraId="1D6A16E3" w14:textId="21FF324A"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8 –</w:t>
      </w:r>
      <w:r w:rsidRPr="00D82649">
        <w:rPr>
          <w:rFonts w:ascii="Bahnschrift Light SemiCondensed" w:hAnsi="Bahnschrift Light SemiCondensed"/>
          <w:b/>
          <w:sz w:val="24"/>
          <w:szCs w:val="24"/>
        </w:rPr>
        <w:t xml:space="preserve"> Mostrare i turni assegnati ad una persona che fa parte del personale</w:t>
      </w:r>
    </w:p>
    <w:p w14:paraId="189FB5A4" w14:textId="77777777"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9 –</w:t>
      </w:r>
      <w:r w:rsidRPr="00D82649">
        <w:rPr>
          <w:rFonts w:ascii="Bahnschrift Light SemiCondensed" w:hAnsi="Bahnschrift Light SemiCondensed"/>
          <w:b/>
          <w:sz w:val="24"/>
          <w:szCs w:val="24"/>
        </w:rPr>
        <w:t xml:space="preserve"> Ricercare tutti i biglietti associati ad un visitatore</w:t>
      </w:r>
    </w:p>
    <w:p w14:paraId="38B8A8F8" w14:textId="444DA68E"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0 –</w:t>
      </w:r>
      <w:r w:rsidRPr="00D82649">
        <w:rPr>
          <w:rFonts w:ascii="Bahnschrift Light SemiCondensed" w:hAnsi="Bahnschrift Light SemiCondensed"/>
          <w:b/>
          <w:sz w:val="24"/>
          <w:szCs w:val="24"/>
        </w:rPr>
        <w:t>Ottenere la lista dei prodotti esposti in ogni padiglione</w:t>
      </w:r>
    </w:p>
    <w:p w14:paraId="1F36FEBF" w14:textId="1DF11209"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11 – </w:t>
      </w:r>
      <w:r w:rsidRPr="00D82649">
        <w:rPr>
          <w:rFonts w:ascii="Bahnschrift Light SemiCondensed" w:hAnsi="Bahnschrift Light SemiCondensed"/>
          <w:b/>
          <w:sz w:val="24"/>
          <w:szCs w:val="24"/>
        </w:rPr>
        <w:t>Sapere quale specializzazione è associata a ciascun padiglione</w:t>
      </w:r>
    </w:p>
    <w:p w14:paraId="1D07DAA7" w14:textId="3144BC7E" w:rsidR="00D82649"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 xml:space="preserve">OP12 – </w:t>
      </w:r>
      <w:r w:rsidRPr="00D82649">
        <w:rPr>
          <w:rFonts w:ascii="Bahnschrift Light SemiCondensed" w:hAnsi="Bahnschrift Light SemiCondensed"/>
          <w:b/>
          <w:sz w:val="24"/>
          <w:szCs w:val="24"/>
        </w:rPr>
        <w:t>Rimozione di un’azienda da un padiglione</w:t>
      </w:r>
    </w:p>
    <w:p w14:paraId="2FEED017" w14:textId="2B77758C"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RAFFINAMENTO DELLO SCHEMA</w:t>
      </w:r>
    </w:p>
    <w:p w14:paraId="20E548AA" w14:textId="5BC29581"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ANALISI DELLE RIDONDANZE</w:t>
      </w:r>
    </w:p>
    <w:p w14:paraId="52EE5519" w14:textId="77777777" w:rsidR="004860EF" w:rsidRPr="004860EF" w:rsidRDefault="004860EF" w:rsidP="0030134A">
      <w:pPr>
        <w:spacing w:line="240" w:lineRule="auto"/>
        <w:rPr>
          <w:rFonts w:ascii="Bahnschrift Light" w:hAnsi="Bahnschrift Light"/>
          <w:sz w:val="24"/>
          <w:szCs w:val="24"/>
        </w:rPr>
      </w:pPr>
    </w:p>
    <w:p w14:paraId="656CC180" w14:textId="62011974" w:rsidR="00203F67" w:rsidRPr="00AB6142" w:rsidRDefault="00203F67" w:rsidP="00580DD0">
      <w:pPr>
        <w:spacing w:line="240" w:lineRule="auto"/>
        <w:rPr>
          <w:sz w:val="32"/>
          <w:szCs w:val="32"/>
        </w:rPr>
      </w:pPr>
    </w:p>
    <w:sectPr w:rsidR="00203F67" w:rsidRPr="00AB6142" w:rsidSect="0043566D">
      <w:headerReference w:type="default" r:id="rId9"/>
      <w:footerReference w:type="default" r:id="rId10"/>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7FCA" w14:textId="77777777" w:rsidR="009D5C34" w:rsidRDefault="009D5C34">
      <w:pPr>
        <w:spacing w:after="0" w:line="240" w:lineRule="auto"/>
      </w:pPr>
      <w:r>
        <w:separator/>
      </w:r>
    </w:p>
  </w:endnote>
  <w:endnote w:type="continuationSeparator" w:id="0">
    <w:p w14:paraId="17B3FB2B" w14:textId="77777777" w:rsidR="009D5C34" w:rsidRDefault="009D5C34">
      <w:pPr>
        <w:spacing w:after="0" w:line="240" w:lineRule="auto"/>
      </w:pPr>
      <w:r>
        <w:continuationSeparator/>
      </w:r>
    </w:p>
  </w:endnote>
  <w:endnote w:type="continuationNotice" w:id="1">
    <w:p w14:paraId="09EB7737" w14:textId="77777777" w:rsidR="009D5C34" w:rsidRDefault="009D5C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EndPr/>
    <w:sdtContent>
      <w:p w14:paraId="48DEBCA4" w14:textId="6F7D4777" w:rsidR="00952879" w:rsidRDefault="00952879">
        <w:pPr>
          <w:pStyle w:val="Pidipagina"/>
          <w:jc w:val="right"/>
        </w:pPr>
        <w:r>
          <w:fldChar w:fldCharType="begin"/>
        </w:r>
        <w:r>
          <w:instrText>PAGE   \* MERGEFORMAT</w:instrText>
        </w:r>
        <w:r>
          <w:fldChar w:fldCharType="separate"/>
        </w:r>
        <w:r>
          <w:t>2</w:t>
        </w:r>
        <w:r>
          <w:fldChar w:fldCharType="end"/>
        </w:r>
      </w:p>
    </w:sdtContent>
  </w:sdt>
  <w:p w14:paraId="6BEEE01A" w14:textId="6762803E" w:rsidR="797538B1" w:rsidRDefault="797538B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DE5A2" w14:textId="77777777" w:rsidR="009D5C34" w:rsidRDefault="009D5C34">
      <w:pPr>
        <w:spacing w:after="0" w:line="240" w:lineRule="auto"/>
      </w:pPr>
      <w:r>
        <w:separator/>
      </w:r>
    </w:p>
  </w:footnote>
  <w:footnote w:type="continuationSeparator" w:id="0">
    <w:p w14:paraId="095BA1E0" w14:textId="77777777" w:rsidR="009D5C34" w:rsidRDefault="009D5C34">
      <w:pPr>
        <w:spacing w:after="0" w:line="240" w:lineRule="auto"/>
      </w:pPr>
      <w:r>
        <w:continuationSeparator/>
      </w:r>
    </w:p>
  </w:footnote>
  <w:footnote w:type="continuationNotice" w:id="1">
    <w:p w14:paraId="769ABD19" w14:textId="77777777" w:rsidR="009D5C34" w:rsidRDefault="009D5C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797538B1" w14:paraId="648BA91D" w14:textId="77777777" w:rsidTr="797538B1">
      <w:tc>
        <w:tcPr>
          <w:tcW w:w="3120" w:type="dxa"/>
        </w:tcPr>
        <w:p w14:paraId="1F753324" w14:textId="4C2D2B3E" w:rsidR="797538B1" w:rsidRDefault="797538B1" w:rsidP="797538B1">
          <w:pPr>
            <w:pStyle w:val="Intestazione"/>
            <w:ind w:left="-115"/>
          </w:pPr>
        </w:p>
      </w:tc>
      <w:tc>
        <w:tcPr>
          <w:tcW w:w="3120" w:type="dxa"/>
        </w:tcPr>
        <w:p w14:paraId="1701883C" w14:textId="1DDF8AD1" w:rsidR="797538B1" w:rsidRDefault="797538B1" w:rsidP="797538B1">
          <w:pPr>
            <w:pStyle w:val="Intestazione"/>
            <w:jc w:val="center"/>
          </w:pPr>
        </w:p>
      </w:tc>
      <w:tc>
        <w:tcPr>
          <w:tcW w:w="3120" w:type="dxa"/>
        </w:tcPr>
        <w:p w14:paraId="12155DE2" w14:textId="2B9E38B8" w:rsidR="797538B1" w:rsidRDefault="797538B1" w:rsidP="797538B1">
          <w:pPr>
            <w:pStyle w:val="Intestazione"/>
            <w:ind w:right="-115"/>
            <w:jc w:val="right"/>
          </w:pPr>
        </w:p>
      </w:tc>
    </w:tr>
  </w:tbl>
  <w:p w14:paraId="168B97C3" w14:textId="64150DE0" w:rsidR="797538B1" w:rsidRDefault="797538B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5610"/>
    <w:rsid w:val="00086B15"/>
    <w:rsid w:val="000909A2"/>
    <w:rsid w:val="00094270"/>
    <w:rsid w:val="000A1E38"/>
    <w:rsid w:val="000A62C3"/>
    <w:rsid w:val="000A6F7F"/>
    <w:rsid w:val="000B1067"/>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41AFE"/>
    <w:rsid w:val="0014288F"/>
    <w:rsid w:val="00143340"/>
    <w:rsid w:val="00150DAA"/>
    <w:rsid w:val="001523D1"/>
    <w:rsid w:val="00154A07"/>
    <w:rsid w:val="00155122"/>
    <w:rsid w:val="00160F8B"/>
    <w:rsid w:val="0016325F"/>
    <w:rsid w:val="00163715"/>
    <w:rsid w:val="00165E8B"/>
    <w:rsid w:val="00183AF7"/>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74C6F"/>
    <w:rsid w:val="00282D02"/>
    <w:rsid w:val="002839FE"/>
    <w:rsid w:val="00286DA8"/>
    <w:rsid w:val="00294082"/>
    <w:rsid w:val="00295974"/>
    <w:rsid w:val="002964F3"/>
    <w:rsid w:val="002B10C2"/>
    <w:rsid w:val="002C3592"/>
    <w:rsid w:val="002C3665"/>
    <w:rsid w:val="002C5F0E"/>
    <w:rsid w:val="002C6A23"/>
    <w:rsid w:val="002C78A3"/>
    <w:rsid w:val="002D0631"/>
    <w:rsid w:val="002D3E65"/>
    <w:rsid w:val="002D5DA3"/>
    <w:rsid w:val="002E04F4"/>
    <w:rsid w:val="002E4A1E"/>
    <w:rsid w:val="002E52B2"/>
    <w:rsid w:val="0030134A"/>
    <w:rsid w:val="00306ED4"/>
    <w:rsid w:val="0033228F"/>
    <w:rsid w:val="0033357E"/>
    <w:rsid w:val="003444C5"/>
    <w:rsid w:val="0035177E"/>
    <w:rsid w:val="003621A7"/>
    <w:rsid w:val="00371750"/>
    <w:rsid w:val="003739C1"/>
    <w:rsid w:val="00393F95"/>
    <w:rsid w:val="003955EF"/>
    <w:rsid w:val="003A231A"/>
    <w:rsid w:val="003A3814"/>
    <w:rsid w:val="003A6885"/>
    <w:rsid w:val="003B0A31"/>
    <w:rsid w:val="003B2EF7"/>
    <w:rsid w:val="003C336E"/>
    <w:rsid w:val="003C7EB9"/>
    <w:rsid w:val="003D3483"/>
    <w:rsid w:val="003D4158"/>
    <w:rsid w:val="003D423C"/>
    <w:rsid w:val="003D68F4"/>
    <w:rsid w:val="003E45F0"/>
    <w:rsid w:val="003F3FC7"/>
    <w:rsid w:val="003F4C79"/>
    <w:rsid w:val="00405B75"/>
    <w:rsid w:val="00406266"/>
    <w:rsid w:val="00406710"/>
    <w:rsid w:val="00410BD8"/>
    <w:rsid w:val="004124EB"/>
    <w:rsid w:val="00423E9D"/>
    <w:rsid w:val="00425568"/>
    <w:rsid w:val="0043566D"/>
    <w:rsid w:val="004424FC"/>
    <w:rsid w:val="004565D6"/>
    <w:rsid w:val="00465CD0"/>
    <w:rsid w:val="004660DB"/>
    <w:rsid w:val="00467259"/>
    <w:rsid w:val="004737C1"/>
    <w:rsid w:val="004858F9"/>
    <w:rsid w:val="004860EF"/>
    <w:rsid w:val="00495443"/>
    <w:rsid w:val="00495E23"/>
    <w:rsid w:val="004966E5"/>
    <w:rsid w:val="004A7CDE"/>
    <w:rsid w:val="004B0239"/>
    <w:rsid w:val="004B368D"/>
    <w:rsid w:val="004C1743"/>
    <w:rsid w:val="004C5A8E"/>
    <w:rsid w:val="004D2BAC"/>
    <w:rsid w:val="004D5460"/>
    <w:rsid w:val="004E5FCF"/>
    <w:rsid w:val="004F0603"/>
    <w:rsid w:val="004F0A61"/>
    <w:rsid w:val="004F530E"/>
    <w:rsid w:val="005000B3"/>
    <w:rsid w:val="00504486"/>
    <w:rsid w:val="005053C4"/>
    <w:rsid w:val="0051150A"/>
    <w:rsid w:val="00514EA5"/>
    <w:rsid w:val="00521160"/>
    <w:rsid w:val="00531552"/>
    <w:rsid w:val="00533074"/>
    <w:rsid w:val="00540397"/>
    <w:rsid w:val="0054792E"/>
    <w:rsid w:val="00550ACF"/>
    <w:rsid w:val="005536D3"/>
    <w:rsid w:val="00554E57"/>
    <w:rsid w:val="00560760"/>
    <w:rsid w:val="00566607"/>
    <w:rsid w:val="005666DD"/>
    <w:rsid w:val="005678C1"/>
    <w:rsid w:val="00575E29"/>
    <w:rsid w:val="005766CA"/>
    <w:rsid w:val="00580DD0"/>
    <w:rsid w:val="00586DB5"/>
    <w:rsid w:val="0059260C"/>
    <w:rsid w:val="005926DE"/>
    <w:rsid w:val="005B64D4"/>
    <w:rsid w:val="005B7AD1"/>
    <w:rsid w:val="005C0BE5"/>
    <w:rsid w:val="005C7E08"/>
    <w:rsid w:val="005D0BC6"/>
    <w:rsid w:val="005D533D"/>
    <w:rsid w:val="005F3D08"/>
    <w:rsid w:val="005F6F05"/>
    <w:rsid w:val="006035E0"/>
    <w:rsid w:val="0061392C"/>
    <w:rsid w:val="006160D0"/>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1CDC"/>
    <w:rsid w:val="006D39BC"/>
    <w:rsid w:val="006D3C83"/>
    <w:rsid w:val="006D433A"/>
    <w:rsid w:val="006F00FA"/>
    <w:rsid w:val="00700925"/>
    <w:rsid w:val="00706C41"/>
    <w:rsid w:val="007105F0"/>
    <w:rsid w:val="0071416D"/>
    <w:rsid w:val="007165AE"/>
    <w:rsid w:val="007219A3"/>
    <w:rsid w:val="007301F4"/>
    <w:rsid w:val="00735FF2"/>
    <w:rsid w:val="0075675A"/>
    <w:rsid w:val="007576F9"/>
    <w:rsid w:val="00763F10"/>
    <w:rsid w:val="00767081"/>
    <w:rsid w:val="0077555B"/>
    <w:rsid w:val="007762B5"/>
    <w:rsid w:val="00776891"/>
    <w:rsid w:val="007831D0"/>
    <w:rsid w:val="00783F41"/>
    <w:rsid w:val="00785BED"/>
    <w:rsid w:val="00797DAF"/>
    <w:rsid w:val="007A0F88"/>
    <w:rsid w:val="007A7159"/>
    <w:rsid w:val="007A72EE"/>
    <w:rsid w:val="007B1C17"/>
    <w:rsid w:val="007B3050"/>
    <w:rsid w:val="007B4BC8"/>
    <w:rsid w:val="007C2ADB"/>
    <w:rsid w:val="007D6893"/>
    <w:rsid w:val="007E2FAE"/>
    <w:rsid w:val="007F63DF"/>
    <w:rsid w:val="00803C08"/>
    <w:rsid w:val="00815A8E"/>
    <w:rsid w:val="00824589"/>
    <w:rsid w:val="0082788F"/>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C016E"/>
    <w:rsid w:val="009C5FED"/>
    <w:rsid w:val="009D5C34"/>
    <w:rsid w:val="009E0755"/>
    <w:rsid w:val="009F5575"/>
    <w:rsid w:val="00A4107D"/>
    <w:rsid w:val="00A425F0"/>
    <w:rsid w:val="00A453AF"/>
    <w:rsid w:val="00A476A8"/>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47F3"/>
    <w:rsid w:val="00B941EF"/>
    <w:rsid w:val="00BA7C6F"/>
    <w:rsid w:val="00BB7D10"/>
    <w:rsid w:val="00BC20B2"/>
    <w:rsid w:val="00BD1FD7"/>
    <w:rsid w:val="00BD6629"/>
    <w:rsid w:val="00BE2D35"/>
    <w:rsid w:val="00BF02E2"/>
    <w:rsid w:val="00C017A0"/>
    <w:rsid w:val="00C02568"/>
    <w:rsid w:val="00C0495F"/>
    <w:rsid w:val="00C10513"/>
    <w:rsid w:val="00C16237"/>
    <w:rsid w:val="00C179AA"/>
    <w:rsid w:val="00C32B88"/>
    <w:rsid w:val="00C42AE4"/>
    <w:rsid w:val="00C46926"/>
    <w:rsid w:val="00C57D48"/>
    <w:rsid w:val="00C62D81"/>
    <w:rsid w:val="00C65F1C"/>
    <w:rsid w:val="00C71335"/>
    <w:rsid w:val="00C77EEB"/>
    <w:rsid w:val="00C80B74"/>
    <w:rsid w:val="00C821A9"/>
    <w:rsid w:val="00C85E4D"/>
    <w:rsid w:val="00C92FE6"/>
    <w:rsid w:val="00C943CE"/>
    <w:rsid w:val="00C957E6"/>
    <w:rsid w:val="00CA2C66"/>
    <w:rsid w:val="00CA67A0"/>
    <w:rsid w:val="00CB10D8"/>
    <w:rsid w:val="00CB1ED9"/>
    <w:rsid w:val="00CC442A"/>
    <w:rsid w:val="00CD29C6"/>
    <w:rsid w:val="00CD4B64"/>
    <w:rsid w:val="00CE2698"/>
    <w:rsid w:val="00CF19AF"/>
    <w:rsid w:val="00D058D5"/>
    <w:rsid w:val="00D2159E"/>
    <w:rsid w:val="00D27653"/>
    <w:rsid w:val="00D27958"/>
    <w:rsid w:val="00D31346"/>
    <w:rsid w:val="00D44224"/>
    <w:rsid w:val="00D52898"/>
    <w:rsid w:val="00D66FBE"/>
    <w:rsid w:val="00D82649"/>
    <w:rsid w:val="00D860C5"/>
    <w:rsid w:val="00D878C1"/>
    <w:rsid w:val="00DB71CF"/>
    <w:rsid w:val="00DD1767"/>
    <w:rsid w:val="00DD2E6B"/>
    <w:rsid w:val="00DD5269"/>
    <w:rsid w:val="00DD77F0"/>
    <w:rsid w:val="00DE26DD"/>
    <w:rsid w:val="00E001AD"/>
    <w:rsid w:val="00E00D01"/>
    <w:rsid w:val="00E02172"/>
    <w:rsid w:val="00E07AA5"/>
    <w:rsid w:val="00E10DA0"/>
    <w:rsid w:val="00E120FA"/>
    <w:rsid w:val="00E26DCB"/>
    <w:rsid w:val="00E30C18"/>
    <w:rsid w:val="00E3265C"/>
    <w:rsid w:val="00E53C77"/>
    <w:rsid w:val="00E57AB6"/>
    <w:rsid w:val="00E57DB3"/>
    <w:rsid w:val="00E60196"/>
    <w:rsid w:val="00E64C70"/>
    <w:rsid w:val="00E66224"/>
    <w:rsid w:val="00E72A50"/>
    <w:rsid w:val="00E80ED8"/>
    <w:rsid w:val="00E81D83"/>
    <w:rsid w:val="00E829E5"/>
    <w:rsid w:val="00E91E55"/>
    <w:rsid w:val="00E95039"/>
    <w:rsid w:val="00E97A17"/>
    <w:rsid w:val="00EA3C24"/>
    <w:rsid w:val="00EA45F0"/>
    <w:rsid w:val="00EA4BBE"/>
    <w:rsid w:val="00EB4B76"/>
    <w:rsid w:val="00EB74C4"/>
    <w:rsid w:val="00ED0BB3"/>
    <w:rsid w:val="00ED1B57"/>
    <w:rsid w:val="00ED2EA4"/>
    <w:rsid w:val="00ED5275"/>
    <w:rsid w:val="00EE13ED"/>
    <w:rsid w:val="00EE4711"/>
    <w:rsid w:val="00F05133"/>
    <w:rsid w:val="00F14A95"/>
    <w:rsid w:val="00F249AA"/>
    <w:rsid w:val="00F25745"/>
    <w:rsid w:val="00F44FE4"/>
    <w:rsid w:val="00F47CDE"/>
    <w:rsid w:val="00F53AB3"/>
    <w:rsid w:val="00F59270"/>
    <w:rsid w:val="00F726BD"/>
    <w:rsid w:val="00F841C7"/>
    <w:rsid w:val="00F8432D"/>
    <w:rsid w:val="00F84991"/>
    <w:rsid w:val="00F935D5"/>
    <w:rsid w:val="00F97C8E"/>
    <w:rsid w:val="00FA3A46"/>
    <w:rsid w:val="00FB12A3"/>
    <w:rsid w:val="00FB6006"/>
    <w:rsid w:val="00FD2A4D"/>
    <w:rsid w:val="00FD73B3"/>
    <w:rsid w:val="00FE0EE3"/>
    <w:rsid w:val="00FE18B7"/>
    <w:rsid w:val="00FE4061"/>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5CBD9133"/>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355A-05AE-4DFA-ACB3-C82B5BFB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1881</Words>
  <Characters>1072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171</cp:revision>
  <dcterms:created xsi:type="dcterms:W3CDTF">2022-05-02T10:55:00Z</dcterms:created>
  <dcterms:modified xsi:type="dcterms:W3CDTF">2022-06-01T10:43:00Z</dcterms:modified>
</cp:coreProperties>
</file>